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DFB7E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</w:t>
      </w:r>
      <w:proofErr w:type="gramEnd"/>
      <w:r w:rsidR="006052E0">
        <w:rPr>
          <w:rFonts w:ascii="Century Gothic" w:hAnsi="Century Gothic"/>
          <w:u w:val="single"/>
        </w:rPr>
        <w:t xml:space="preserve">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0A86">
        <w:rPr>
          <w:rFonts w:ascii="Century Gothic" w:hAnsi="Century Gothic"/>
          <w:u w:val="single"/>
        </w:rPr>
        <w:t>7/15</w:t>
      </w:r>
      <w:r w:rsidR="008152B3">
        <w:rPr>
          <w:rFonts w:ascii="Century Gothic" w:hAnsi="Century Gothic"/>
          <w:u w:val="single"/>
        </w:rPr>
        <w:t>/2025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C4916">
        <w:rPr>
          <w:rFonts w:ascii="Century Gothic" w:hAnsi="Century Gothic"/>
          <w:u w:val="single"/>
        </w:rPr>
        <w:t>10/18/2021</w:t>
      </w:r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DA86C9F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6D0A86">
        <w:rPr>
          <w:rFonts w:ascii="Century Gothic" w:hAnsi="Century Gothic"/>
          <w:color w:val="FF0000"/>
          <w:sz w:val="32"/>
          <w:szCs w:val="32"/>
        </w:rPr>
        <w:t>7/14/</w:t>
      </w:r>
      <w:r w:rsidR="008152B3">
        <w:rPr>
          <w:rFonts w:ascii="Century Gothic" w:hAnsi="Century Gothic"/>
          <w:color w:val="FF0000"/>
          <w:sz w:val="32"/>
          <w:szCs w:val="32"/>
        </w:rPr>
        <w:t>2025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F8C13E" w14:textId="4AAA4159" w:rsidR="008152B3" w:rsidRDefault="008152B3" w:rsidP="005C4916">
      <w:pPr>
        <w:pStyle w:val="NoSpacing"/>
      </w:pPr>
      <w:r>
        <w:t>8/5/2024- Verbal for attendance</w:t>
      </w:r>
    </w:p>
    <w:p w14:paraId="26472F55" w14:textId="311A9D7B" w:rsidR="008152B3" w:rsidRDefault="008152B3" w:rsidP="005C4916">
      <w:pPr>
        <w:pStyle w:val="NoSpacing"/>
      </w:pPr>
      <w:r>
        <w:t>10/18/2024- Verbal for attendance</w:t>
      </w:r>
    </w:p>
    <w:p w14:paraId="6FEB3FA3" w14:textId="443D16BF" w:rsidR="008152B3" w:rsidRDefault="008152B3" w:rsidP="005C4916">
      <w:pPr>
        <w:pStyle w:val="NoSpacing"/>
      </w:pPr>
      <w:r>
        <w:t>10/22/2024- Verbal for attendance</w:t>
      </w:r>
    </w:p>
    <w:p w14:paraId="38F7763E" w14:textId="0C4EA923" w:rsidR="008152B3" w:rsidRDefault="008152B3" w:rsidP="005C4916">
      <w:pPr>
        <w:pStyle w:val="NoSpacing"/>
      </w:pPr>
      <w:r>
        <w:t>1/20/2025- Verbal for attendance</w:t>
      </w:r>
    </w:p>
    <w:p w14:paraId="7159DE73" w14:textId="1C9C623A" w:rsidR="008152B3" w:rsidRDefault="008152B3" w:rsidP="005C4916">
      <w:pPr>
        <w:pStyle w:val="NoSpacing"/>
      </w:pPr>
      <w:r>
        <w:t>3/10/2025- Verbal for attendance</w:t>
      </w:r>
    </w:p>
    <w:p w14:paraId="064C901D" w14:textId="7D8AC177" w:rsidR="006D0A86" w:rsidRDefault="006D0A86" w:rsidP="005C4916">
      <w:pPr>
        <w:pStyle w:val="NoSpacing"/>
      </w:pPr>
      <w:r>
        <w:t>4/28/2025- Written for attendance</w:t>
      </w:r>
    </w:p>
    <w:p w14:paraId="637C533F" w14:textId="77777777" w:rsidR="008152B3" w:rsidRDefault="008152B3" w:rsidP="005C4916">
      <w:pPr>
        <w:pStyle w:val="NoSpacing"/>
      </w:pPr>
    </w:p>
    <w:p w14:paraId="486870F9" w14:textId="77777777" w:rsidR="0029439D" w:rsidRPr="005C4916" w:rsidRDefault="0029439D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4B0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407A6"/>
    <w:rsid w:val="00243D92"/>
    <w:rsid w:val="0029439D"/>
    <w:rsid w:val="002B42BC"/>
    <w:rsid w:val="003031D4"/>
    <w:rsid w:val="003140A3"/>
    <w:rsid w:val="003818EF"/>
    <w:rsid w:val="003B0281"/>
    <w:rsid w:val="003E1C71"/>
    <w:rsid w:val="004535B6"/>
    <w:rsid w:val="004B0EEA"/>
    <w:rsid w:val="004B74E2"/>
    <w:rsid w:val="005214DE"/>
    <w:rsid w:val="005C4916"/>
    <w:rsid w:val="006052E0"/>
    <w:rsid w:val="00697F7F"/>
    <w:rsid w:val="006D0A86"/>
    <w:rsid w:val="008152B3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467B3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5-07-15T13:43:00Z</dcterms:created>
  <dcterms:modified xsi:type="dcterms:W3CDTF">2025-07-15T13:43:00Z</dcterms:modified>
</cp:coreProperties>
</file>